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886AFE" w:rsidP="003D5A81">
      <w:bookmarkStart w:id="0" w:name="_GoBack"/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8623" behindDoc="1" locked="0" layoutInCell="1" allowOverlap="1" wp14:anchorId="14454D78" wp14:editId="41B9A778">
                <wp:simplePos x="0" y="0"/>
                <wp:positionH relativeFrom="page">
                  <wp:posOffset>120650</wp:posOffset>
                </wp:positionH>
                <wp:positionV relativeFrom="paragraph">
                  <wp:posOffset>908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14565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54D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7.15pt;width:58.5pt;height:24.75pt;z-index:-25157785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csCgIAAPkDAAAOAAAAZHJzL2Uyb0RvYy54bWysU8tu2zAQvBfoPxC817IVu4kFy0GaNEWB&#10;9AEk/YA1RVlESS5L0pbcr++Sch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" filled="f" stroked="f">
                <v:textbox>
                  <w:txbxContent>
                    <w:p w:rsidR="00145652" w:rsidRPr="00B24194" w:rsidRDefault="00145652" w:rsidP="0014565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457EE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29918047" wp14:editId="4DF2E8CD">
                <wp:simplePos x="0" y="0"/>
                <wp:positionH relativeFrom="margin">
                  <wp:posOffset>0</wp:posOffset>
                </wp:positionH>
                <wp:positionV relativeFrom="paragraph">
                  <wp:posOffset>95885</wp:posOffset>
                </wp:positionV>
                <wp:extent cx="3749040" cy="314325"/>
                <wp:effectExtent l="0" t="0" r="0" b="0"/>
                <wp:wrapTight wrapText="bothSides">
                  <wp:wrapPolygon edited="0">
                    <wp:start x="329" y="0"/>
                    <wp:lineTo x="329" y="19636"/>
                    <wp:lineTo x="21183" y="19636"/>
                    <wp:lineTo x="21183" y="0"/>
                    <wp:lineTo x="329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652" w:rsidRPr="00B24194" w:rsidRDefault="00145652" w:rsidP="005151C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</w:t>
                            </w:r>
                            <w:r w:rsidR="00614839">
                              <w:rPr>
                                <w:sz w:val="28"/>
                              </w:rPr>
                              <w:t xml:space="preserve"> Threats</w:t>
                            </w:r>
                            <w:r w:rsidR="005151C2">
                              <w:rPr>
                                <w:sz w:val="28"/>
                              </w:rPr>
                              <w:t xml:space="preserve">      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18047" id="_x0000_s1027" type="#_x0000_t202" style="position:absolute;margin-left:0;margin-top:7.55pt;width:295.2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" filled="f" stroked="f">
                <v:textbox>
                  <w:txbxContent>
                    <w:p w:rsidR="00145652" w:rsidRPr="00B24194" w:rsidRDefault="00145652" w:rsidP="005151C2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</w:t>
                      </w:r>
                      <w:r w:rsidR="00614839">
                        <w:rPr>
                          <w:sz w:val="28"/>
                        </w:rPr>
                        <w:t xml:space="preserve"> Threats</w:t>
                      </w:r>
                      <w:r w:rsidR="005151C2">
                        <w:rPr>
                          <w:sz w:val="28"/>
                        </w:rPr>
                        <w:t xml:space="preserve">      /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151C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4767" behindDoc="0" locked="0" layoutInCell="1" allowOverlap="1" wp14:anchorId="6CF7E1C5" wp14:editId="7C9D3F3E">
                <wp:simplePos x="0" y="0"/>
                <wp:positionH relativeFrom="margin">
                  <wp:posOffset>-68580</wp:posOffset>
                </wp:positionH>
                <wp:positionV relativeFrom="paragraph">
                  <wp:posOffset>2640965</wp:posOffset>
                </wp:positionV>
                <wp:extent cx="3759200" cy="23241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134"/>
                              <w:gridCol w:w="3827"/>
                            </w:tblGrid>
                            <w:tr w:rsidR="00145652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145652" w:rsidRPr="005B34D3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5B7C04" w:rsidP="005B7C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m</w:t>
                                  </w:r>
                                  <w:r w:rsidR="00145652">
                                    <w:rPr>
                                      <w:b/>
                                    </w:rPr>
                                    <w:t>alware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displays advertising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mputer program which operates by itself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large collection of bots, working together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disrupts the use of a system until a ransom has been paid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difies operating system to avoid detection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athers and reports data from the host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Poses as legitimate software and must be installed by the user. Does not self-replicate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Pr="00A508F0" w:rsidRDefault="005151C2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Hidden in an executable and self-replicates</w:t>
                                  </w:r>
                                </w:p>
                              </w:tc>
                            </w:tr>
                            <w:tr w:rsidR="0014565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145652" w:rsidRDefault="005151C2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145652" w:rsidRPr="003D5A81" w:rsidRDefault="0014565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self-replicates but does not require an executable file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  <w:p w:rsidR="00145652" w:rsidRDefault="00145652" w:rsidP="00145652"/>
                          <w:p w:rsidR="00145652" w:rsidRDefault="00145652"/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145652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145652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al of Service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by an attack on the DNS server</w:t>
                                  </w:r>
                                </w:p>
                              </w:tc>
                            </w:tr>
                            <w:tr w:rsidR="005B7C04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B7C04" w:rsidRPr="00A508F0" w:rsidRDefault="005B7C04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from a bogus email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E1C5" id="Text Box 21" o:spid="_x0000_s1028" type="#_x0000_t202" style="position:absolute;margin-left:-5.4pt;margin-top:207.95pt;width:296pt;height:183pt;z-index:251744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134"/>
                        <w:gridCol w:w="3827"/>
                      </w:tblGrid>
                      <w:tr w:rsidR="00145652" w:rsidTr="005151C2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145652" w:rsidRPr="005B34D3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5B7C04" w:rsidP="005B7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m</w:t>
                            </w:r>
                            <w:r w:rsidR="00145652">
                              <w:rPr>
                                <w:b/>
                              </w:rPr>
                              <w:t>alware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displays advertising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mputer program which operates by itself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large collection of bots, working together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disrupts the use of a system until a ransom has been paid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difies operating system to avoid detection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athers and reports data from the host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oses as legitimate software and must be installed by the user. Does not self-replicate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Pr="00A508F0" w:rsidRDefault="005151C2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Hidden in an executable and self-replicates</w:t>
                            </w:r>
                          </w:p>
                        </w:tc>
                      </w:tr>
                      <w:tr w:rsidR="0014565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145652" w:rsidRDefault="005151C2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145652" w:rsidRPr="003D5A81" w:rsidRDefault="0014565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self-replicates but does not require an executable file</w:t>
                            </w:r>
                          </w:p>
                        </w:tc>
                      </w:tr>
                    </w:tbl>
                    <w:p w:rsidR="00145652" w:rsidRDefault="00145652" w:rsidP="00145652"/>
                    <w:p w:rsidR="00145652" w:rsidRDefault="00145652" w:rsidP="00145652"/>
                    <w:p w:rsidR="00145652" w:rsidRDefault="00145652"/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145652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145652" w:rsidRPr="005B34D3" w:rsidRDefault="0014565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145652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al of Service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by an attack on the DNS server</w:t>
                            </w:r>
                          </w:p>
                        </w:tc>
                      </w:tr>
                      <w:tr w:rsidR="005B7C04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B7C04" w:rsidRPr="00A508F0" w:rsidRDefault="005B7C04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from a bogus email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5151C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671" behindDoc="0" locked="0" layoutInCell="1" allowOverlap="1" wp14:anchorId="2912ECB2" wp14:editId="560F21FC">
                <wp:simplePos x="0" y="0"/>
                <wp:positionH relativeFrom="margin">
                  <wp:posOffset>-68580</wp:posOffset>
                </wp:positionH>
                <wp:positionV relativeFrom="paragraph">
                  <wp:posOffset>343535</wp:posOffset>
                </wp:positionV>
                <wp:extent cx="3759200" cy="236982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881"/>
                              <w:gridCol w:w="283"/>
                              <w:gridCol w:w="3827"/>
                            </w:tblGrid>
                            <w:tr w:rsidR="00145652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537" w:type="dxa"/>
                                  <w:shd w:val="clear" w:color="auto" w:fill="E7E6E6" w:themeFill="background2"/>
                                </w:tcPr>
                                <w:p w:rsidR="00145652" w:rsidRPr="005B34D3" w:rsidRDefault="0014565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5652" w:rsidRDefault="005B7C04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B7C04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B7C04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B7C04" w:rsidRDefault="005B7C04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  <w:r w:rsidR="00D369DE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. Requests are sent to the server by several different clients at once, sometimes by using a botnet</w:t>
                                  </w:r>
                                </w:p>
                              </w:tc>
                            </w:tr>
                            <w:tr w:rsidR="00D369DE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369DE" w:rsidRPr="00A508F0" w:rsidRDefault="00D369DE" w:rsidP="00D369D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</w:tcPr>
                                <w:p w:rsidR="00D369DE" w:rsidRDefault="00D369DE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irecting a user to a malicious website when the follow a link from a legitimate one</w:t>
                                  </w:r>
                                </w:p>
                              </w:tc>
                            </w:tr>
                          </w:tbl>
                          <w:p w:rsidR="00145652" w:rsidRDefault="00145652" w:rsidP="00145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ECB2" id="Text Box 19" o:spid="_x0000_s1029" type="#_x0000_t202" style="position:absolute;margin-left:-5.4pt;margin-top:27.05pt;width:296pt;height:186.6pt;z-index:2517406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881"/>
                        <w:gridCol w:w="283"/>
                        <w:gridCol w:w="3827"/>
                      </w:tblGrid>
                      <w:tr w:rsidR="00145652" w:rsidTr="005151C2">
                        <w:trPr>
                          <w:trHeight w:val="268"/>
                        </w:trPr>
                        <w:tc>
                          <w:tcPr>
                            <w:tcW w:w="537" w:type="dxa"/>
                            <w:shd w:val="clear" w:color="auto" w:fill="E7E6E6" w:themeFill="background2"/>
                          </w:tcPr>
                          <w:p w:rsidR="00145652" w:rsidRPr="005B34D3" w:rsidRDefault="0014565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3"/>
                            <w:shd w:val="clear" w:color="auto" w:fill="E7E6E6" w:themeFill="background2"/>
                          </w:tcPr>
                          <w:p w:rsidR="00145652" w:rsidRDefault="005B7C04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B7C04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B7C04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B7C04" w:rsidRDefault="005B7C04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  <w:r w:rsidR="00D369DE">
                              <w:rPr>
                                <w:rFonts w:ascii="Calibri" w:hAnsi="Calibri" w:cs="Calibri"/>
                                <w:color w:val="000000"/>
                              </w:rPr>
                              <w:t>. Requests are sent to the server by several different clients at once, sometimes by using a botnet</w:t>
                            </w:r>
                          </w:p>
                        </w:tc>
                      </w:tr>
                      <w:tr w:rsidR="00D369DE" w:rsidRPr="00C84138" w:rsidTr="005151C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D369DE" w:rsidRPr="00A508F0" w:rsidRDefault="00D369DE" w:rsidP="00D369D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2"/>
                          </w:tcPr>
                          <w:p w:rsidR="00D369DE" w:rsidRDefault="00D369DE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irecting a user to a malicious website when the follow a link from a legitimate one</w:t>
                            </w:r>
                          </w:p>
                        </w:tc>
                      </w:tr>
                    </w:tbl>
                    <w:p w:rsidR="00145652" w:rsidRDefault="00145652" w:rsidP="00145652"/>
                  </w:txbxContent>
                </v:textbox>
                <w10:wrap anchorx="margin"/>
              </v:shape>
            </w:pict>
          </mc:Fallback>
        </mc:AlternateContent>
      </w:r>
      <w:r w:rsidR="005151C2" w:rsidRPr="005151C2">
        <mc:AlternateContent>
          <mc:Choice Requires="wps">
            <w:drawing>
              <wp:anchor distT="45720" distB="45720" distL="114300" distR="114300" simplePos="0" relativeHeight="251748863" behindDoc="0" locked="0" layoutInCell="1" allowOverlap="1" wp14:anchorId="1236E66E" wp14:editId="5F32CBE5">
                <wp:simplePos x="0" y="0"/>
                <wp:positionH relativeFrom="margin">
                  <wp:posOffset>3625850</wp:posOffset>
                </wp:positionH>
                <wp:positionV relativeFrom="paragraph">
                  <wp:posOffset>335915</wp:posOffset>
                </wp:positionV>
                <wp:extent cx="3759200" cy="236982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6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7"/>
                              <w:gridCol w:w="881"/>
                              <w:gridCol w:w="283"/>
                              <w:gridCol w:w="3827"/>
                            </w:tblGrid>
                            <w:tr w:rsidR="005151C2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537" w:type="dxa"/>
                                  <w:shd w:val="clear" w:color="auto" w:fill="E7E6E6" w:themeFill="background2"/>
                                </w:tcPr>
                                <w:p w:rsidR="005151C2" w:rsidRPr="005B34D3" w:rsidRDefault="005151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1" w:type="dxa"/>
                                  <w:gridSpan w:val="3"/>
                                  <w:shd w:val="clear" w:color="auto" w:fill="E7E6E6" w:themeFill="background2"/>
                                </w:tcPr>
                                <w:p w:rsidR="005151C2" w:rsidRDefault="005151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shd w:val="clear" w:color="auto" w:fill="auto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. Requests are sent to the server by several different clients at once, sometimes by using a botnet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5151C2" w:rsidRPr="00A508F0" w:rsidRDefault="005151C2" w:rsidP="00D369D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gridSpan w:val="2"/>
                                </w:tcPr>
                                <w:p w:rsidR="005151C2" w:rsidRDefault="005151C2" w:rsidP="00D369DE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directing a user to a malicious website when the follow a link from a legitimate one</w:t>
                                  </w:r>
                                </w:p>
                              </w:tc>
                            </w:tr>
                          </w:tbl>
                          <w:p w:rsidR="005151C2" w:rsidRDefault="005151C2" w:rsidP="00515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E66E" id="Text Box 7" o:spid="_x0000_s1030" type="#_x0000_t202" style="position:absolute;margin-left:285.5pt;margin-top:26.45pt;width:296pt;height:186.6pt;z-index:2517488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7"/>
                        <w:gridCol w:w="881"/>
                        <w:gridCol w:w="283"/>
                        <w:gridCol w:w="3827"/>
                      </w:tblGrid>
                      <w:tr w:rsidR="005151C2" w:rsidTr="005151C2">
                        <w:trPr>
                          <w:trHeight w:val="268"/>
                        </w:trPr>
                        <w:tc>
                          <w:tcPr>
                            <w:tcW w:w="537" w:type="dxa"/>
                            <w:shd w:val="clear" w:color="auto" w:fill="E7E6E6" w:themeFill="background2"/>
                          </w:tcPr>
                          <w:p w:rsidR="005151C2" w:rsidRPr="005B34D3" w:rsidRDefault="005151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1" w:type="dxa"/>
                            <w:gridSpan w:val="3"/>
                            <w:shd w:val="clear" w:color="auto" w:fill="E7E6E6" w:themeFill="background2"/>
                          </w:tcPr>
                          <w:p w:rsidR="005151C2" w:rsidRDefault="005151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  <w:shd w:val="clear" w:color="auto" w:fill="auto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. Requests are sent to the server by several different clients at once, sometimes by using a botnet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  <w:shd w:val="clear" w:color="auto" w:fill="F2F2F2" w:themeFill="background1" w:themeFillShade="F2"/>
                          </w:tcPr>
                          <w:p w:rsidR="005151C2" w:rsidRPr="00A508F0" w:rsidRDefault="005151C2" w:rsidP="00D369DE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gridSpan w:val="2"/>
                          </w:tcPr>
                          <w:p w:rsidR="005151C2" w:rsidRDefault="005151C2" w:rsidP="00D369DE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directing a user to a malicious website when the follow a link from a legitimate one</w:t>
                            </w:r>
                          </w:p>
                        </w:tc>
                      </w:tr>
                    </w:tbl>
                    <w:p w:rsidR="005151C2" w:rsidRDefault="005151C2" w:rsidP="005151C2"/>
                  </w:txbxContent>
                </v:textbox>
                <w10:wrap anchorx="margin"/>
              </v:shape>
            </w:pict>
          </mc:Fallback>
        </mc:AlternateContent>
      </w:r>
      <w:r w:rsidR="005151C2" w:rsidRPr="005151C2">
        <mc:AlternateContent>
          <mc:Choice Requires="wps">
            <w:drawing>
              <wp:anchor distT="45720" distB="45720" distL="114300" distR="114300" simplePos="0" relativeHeight="251749887" behindDoc="0" locked="0" layoutInCell="1" allowOverlap="1" wp14:anchorId="342CCEB6" wp14:editId="3602E5EC">
                <wp:simplePos x="0" y="0"/>
                <wp:positionH relativeFrom="margin">
                  <wp:posOffset>3625850</wp:posOffset>
                </wp:positionH>
                <wp:positionV relativeFrom="paragraph">
                  <wp:posOffset>2633345</wp:posOffset>
                </wp:positionV>
                <wp:extent cx="3759200" cy="23241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324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8" w:type="dxa"/>
                              <w:tblInd w:w="137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1134"/>
                              <w:gridCol w:w="3827"/>
                            </w:tblGrid>
                            <w:tr w:rsidR="005151C2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shd w:val="clear" w:color="auto" w:fill="E7E6E6" w:themeFill="background2"/>
                                </w:tcPr>
                                <w:p w:rsidR="005151C2" w:rsidRPr="005B34D3" w:rsidRDefault="005151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151C2" w:rsidRDefault="005151C2" w:rsidP="005B7C0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malware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Software which displays advertising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computer program which operates by itself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Default="005151C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A large collection of bots, working together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disrupts the use of a system until a ransom has been paid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odifies operating system to avoid detection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8B5B6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Gathers and reports data from the host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Poses as legitimate software and must be installed by the user. Does not self-replicate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Pr="00A508F0" w:rsidRDefault="005151C2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Hidden in an executable and self-replicates</w:t>
                                  </w:r>
                                </w:p>
                              </w:tc>
                            </w:tr>
                            <w:tr w:rsidR="005151C2" w:rsidRPr="00C84138" w:rsidTr="005151C2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auto"/>
                                </w:tcPr>
                                <w:p w:rsidR="005151C2" w:rsidRDefault="005151C2" w:rsidP="00A56CC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:rsidR="005151C2" w:rsidRPr="003D5A81" w:rsidRDefault="005151C2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3D5A8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Malware which self-replicates but does not require an executable file</w:t>
                                  </w:r>
                                </w:p>
                              </w:tc>
                            </w:tr>
                          </w:tbl>
                          <w:p w:rsidR="005151C2" w:rsidRDefault="005151C2" w:rsidP="005151C2"/>
                          <w:p w:rsidR="005151C2" w:rsidRDefault="005151C2" w:rsidP="005151C2"/>
                          <w:p w:rsidR="005151C2" w:rsidRDefault="005151C2" w:rsidP="005151C2"/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252"/>
                            </w:tblGrid>
                            <w:tr w:rsidR="005151C2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5151C2" w:rsidRPr="005B34D3" w:rsidRDefault="005151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151C2" w:rsidRDefault="005151C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s of attack</w:t>
                                  </w:r>
                                </w:p>
                              </w:tc>
                            </w:tr>
                            <w:tr w:rsidR="005151C2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ck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ccessing someone else's data without consent</w:t>
                                  </w:r>
                                </w:p>
                              </w:tc>
                            </w:tr>
                            <w:tr w:rsidR="005151C2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hite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but with consent. Generally this is to test for weaknesses and is legal</w:t>
                                  </w:r>
                                </w:p>
                              </w:tc>
                            </w:tr>
                            <w:tr w:rsidR="005151C2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ey ha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Hacking without consent, and without intent to do damage. </w:t>
                                  </w:r>
                                </w:p>
                              </w:tc>
                            </w:tr>
                            <w:tr w:rsidR="005151C2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151C2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lack hat 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acking with malicious intent</w:t>
                                  </w:r>
                                </w:p>
                              </w:tc>
                            </w:tr>
                            <w:tr w:rsidR="005151C2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nial of Service (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Do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attack which aims to stop a server working by using up all its bandwidth</w:t>
                                  </w:r>
                                </w:p>
                              </w:tc>
                            </w:tr>
                            <w:tr w:rsidR="005151C2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arm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by an attack on the DNS server</w:t>
                                  </w:r>
                                </w:p>
                              </w:tc>
                            </w:tr>
                            <w:tr w:rsidR="005151C2" w:rsidRPr="00C84138" w:rsidTr="005B7C04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5151C2" w:rsidRPr="00A508F0" w:rsidRDefault="005151C2" w:rsidP="005B7C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ishing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</w:tcPr>
                                <w:p w:rsidR="005151C2" w:rsidRDefault="005151C2" w:rsidP="005B7C0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irecting a user to a malicious website from a bogus email</w:t>
                                  </w:r>
                                </w:p>
                              </w:tc>
                            </w:tr>
                          </w:tbl>
                          <w:p w:rsidR="005151C2" w:rsidRDefault="005151C2" w:rsidP="00515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CEB6" id="Text Box 8" o:spid="_x0000_s1031" type="#_x0000_t202" style="position:absolute;margin-left:285.5pt;margin-top:207.35pt;width:296pt;height:183pt;z-index:2517498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528" w:type="dxa"/>
                        <w:tblInd w:w="137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1134"/>
                        <w:gridCol w:w="3827"/>
                      </w:tblGrid>
                      <w:tr w:rsidR="005151C2" w:rsidTr="005151C2">
                        <w:trPr>
                          <w:trHeight w:val="268"/>
                        </w:trPr>
                        <w:tc>
                          <w:tcPr>
                            <w:tcW w:w="567" w:type="dxa"/>
                            <w:shd w:val="clear" w:color="auto" w:fill="E7E6E6" w:themeFill="background2"/>
                          </w:tcPr>
                          <w:p w:rsidR="005151C2" w:rsidRPr="005B34D3" w:rsidRDefault="005151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5151C2" w:rsidRDefault="005151C2" w:rsidP="005B7C0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malware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Software which displays advertising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computer program which operates by itself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Default="005151C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A large collection of bots, working together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disrupts the use of a system until a ransom has been paid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odifies operating system to avoid detection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8B5B65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Gathers and reports data from the host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oses as legitimate software and must be installed by the user. Does not self-replicate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Pr="00A508F0" w:rsidRDefault="005151C2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Hidden in an executable and self-replicates</w:t>
                            </w:r>
                          </w:p>
                        </w:tc>
                      </w:tr>
                      <w:tr w:rsidR="005151C2" w:rsidRPr="00C84138" w:rsidTr="005151C2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auto"/>
                          </w:tcPr>
                          <w:p w:rsidR="005151C2" w:rsidRDefault="005151C2" w:rsidP="00A56CC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:rsidR="005151C2" w:rsidRPr="003D5A81" w:rsidRDefault="005151C2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3D5A8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Malware which self-replicates but does not require an executable file</w:t>
                            </w:r>
                          </w:p>
                        </w:tc>
                      </w:tr>
                    </w:tbl>
                    <w:p w:rsidR="005151C2" w:rsidRDefault="005151C2" w:rsidP="005151C2"/>
                    <w:p w:rsidR="005151C2" w:rsidRDefault="005151C2" w:rsidP="005151C2"/>
                    <w:p w:rsidR="005151C2" w:rsidRDefault="005151C2" w:rsidP="005151C2"/>
                    <w:tbl>
                      <w:tblPr>
                        <w:tblStyle w:val="TableGrid"/>
                        <w:tblW w:w="567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252"/>
                      </w:tblGrid>
                      <w:tr w:rsidR="005151C2" w:rsidTr="005B7C04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5151C2" w:rsidRPr="005B34D3" w:rsidRDefault="005151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1" w:type="dxa"/>
                            <w:gridSpan w:val="2"/>
                            <w:shd w:val="clear" w:color="auto" w:fill="E7E6E6" w:themeFill="background2"/>
                          </w:tcPr>
                          <w:p w:rsidR="005151C2" w:rsidRDefault="005151C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s of attack</w:t>
                            </w:r>
                          </w:p>
                        </w:tc>
                      </w:tr>
                      <w:tr w:rsidR="005151C2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ck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ccessing someone else's data without consent</w:t>
                            </w:r>
                          </w:p>
                        </w:tc>
                      </w:tr>
                      <w:tr w:rsidR="005151C2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ite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but with consent. Generally this is to test for weaknesses and is legal</w:t>
                            </w:r>
                          </w:p>
                        </w:tc>
                      </w:tr>
                      <w:tr w:rsidR="005151C2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ey hat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Hacking without consent, and without intent to do damage. </w:t>
                            </w:r>
                          </w:p>
                        </w:tc>
                      </w:tr>
                      <w:tr w:rsidR="005151C2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151C2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lack hat 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acking with malicious intent</w:t>
                            </w:r>
                          </w:p>
                        </w:tc>
                      </w:tr>
                      <w:tr w:rsidR="005151C2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nial of Service (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D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attack which aims to stop a server working by using up all its bandwidth</w:t>
                            </w:r>
                          </w:p>
                        </w:tc>
                      </w:tr>
                      <w:tr w:rsidR="005151C2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arm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by an attack on the DNS server</w:t>
                            </w:r>
                          </w:p>
                        </w:tc>
                      </w:tr>
                      <w:tr w:rsidR="005151C2" w:rsidRPr="00C84138" w:rsidTr="005B7C04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5151C2" w:rsidRPr="00A508F0" w:rsidRDefault="005151C2" w:rsidP="005B7C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shing</w:t>
                            </w:r>
                          </w:p>
                        </w:tc>
                        <w:tc>
                          <w:tcPr>
                            <w:tcW w:w="4252" w:type="dxa"/>
                          </w:tcPr>
                          <w:p w:rsidR="005151C2" w:rsidRDefault="005151C2" w:rsidP="005B7C0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irecting a user to a malicious website from a bogus email</w:t>
                            </w:r>
                          </w:p>
                        </w:tc>
                      </w:tr>
                    </w:tbl>
                    <w:p w:rsidR="005151C2" w:rsidRDefault="005151C2" w:rsidP="005151C2"/>
                  </w:txbxContent>
                </v:textbox>
                <w10:wrap anchorx="margin"/>
              </v:shape>
            </w:pict>
          </mc:Fallback>
        </mc:AlternateContent>
      </w:r>
      <w:r w:rsidR="005151C2" w:rsidRPr="005151C2">
        <mc:AlternateContent>
          <mc:Choice Requires="wps">
            <w:drawing>
              <wp:anchor distT="45720" distB="45720" distL="114300" distR="114300" simplePos="0" relativeHeight="251747839" behindDoc="1" locked="0" layoutInCell="1" allowOverlap="1" wp14:anchorId="198147EA" wp14:editId="0FB09C60">
                <wp:simplePos x="0" y="0"/>
                <wp:positionH relativeFrom="page">
                  <wp:posOffset>3792220</wp:posOffset>
                </wp:positionH>
                <wp:positionV relativeFrom="paragraph">
                  <wp:posOffset>90805</wp:posOffset>
                </wp:positionV>
                <wp:extent cx="742950" cy="314325"/>
                <wp:effectExtent l="0" t="0" r="0" b="0"/>
                <wp:wrapTight wrapText="bothSides">
                  <wp:wrapPolygon edited="0">
                    <wp:start x="1662" y="0"/>
                    <wp:lineTo x="1662" y="19636"/>
                    <wp:lineTo x="19385" y="19636"/>
                    <wp:lineTo x="19385" y="0"/>
                    <wp:lineTo x="1662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C2" w:rsidRPr="00B24194" w:rsidRDefault="005151C2" w:rsidP="005151C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147EA" id="_x0000_s1032" type="#_x0000_t202" style="position:absolute;margin-left:298.6pt;margin-top:7.15pt;width:58.5pt;height:24.75pt;z-index:-2515686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" filled="f" stroked="f">
                <v:textbox>
                  <w:txbxContent>
                    <w:p w:rsidR="005151C2" w:rsidRPr="00B24194" w:rsidRDefault="005151C2" w:rsidP="005151C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151C2" w:rsidRPr="005151C2">
        <mc:AlternateContent>
          <mc:Choice Requires="wps">
            <w:drawing>
              <wp:anchor distT="45720" distB="45720" distL="114300" distR="114300" simplePos="0" relativeHeight="251746815" behindDoc="1" locked="0" layoutInCell="1" allowOverlap="1" wp14:anchorId="62CB53DE" wp14:editId="2D5D4A5C">
                <wp:simplePos x="0" y="0"/>
                <wp:positionH relativeFrom="margin">
                  <wp:posOffset>3671570</wp:posOffset>
                </wp:positionH>
                <wp:positionV relativeFrom="paragraph">
                  <wp:posOffset>95885</wp:posOffset>
                </wp:positionV>
                <wp:extent cx="3749040" cy="314325"/>
                <wp:effectExtent l="0" t="0" r="0" b="0"/>
                <wp:wrapTight wrapText="bothSides">
                  <wp:wrapPolygon edited="0">
                    <wp:start x="329" y="0"/>
                    <wp:lineTo x="329" y="19636"/>
                    <wp:lineTo x="21183" y="19636"/>
                    <wp:lineTo x="21183" y="0"/>
                    <wp:lineTo x="329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1C2" w:rsidRPr="00B24194" w:rsidRDefault="005151C2" w:rsidP="005151C2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ata Threats      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53DE" id="_x0000_s1033" type="#_x0000_t202" style="position:absolute;margin-left:289.1pt;margin-top:7.55pt;width:295.2pt;height:24.75pt;z-index:-251569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" filled="f" stroked="f">
                <v:textbox>
                  <w:txbxContent>
                    <w:p w:rsidR="005151C2" w:rsidRPr="00B24194" w:rsidRDefault="005151C2" w:rsidP="005151C2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ata Threats      /1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bookmarkEnd w:id="0"/>
    </w:p>
    <w:sectPr w:rsidR="00FC268C" w:rsidRPr="00B858A6" w:rsidSect="00402409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369F"/>
    <w:rsid w:val="000355BF"/>
    <w:rsid w:val="000469F5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45652"/>
    <w:rsid w:val="00154A29"/>
    <w:rsid w:val="00164FF7"/>
    <w:rsid w:val="00170051"/>
    <w:rsid w:val="00175DE9"/>
    <w:rsid w:val="001A4A54"/>
    <w:rsid w:val="001B0BA6"/>
    <w:rsid w:val="001D01AB"/>
    <w:rsid w:val="001D1E8C"/>
    <w:rsid w:val="001D358E"/>
    <w:rsid w:val="001F5F91"/>
    <w:rsid w:val="00213245"/>
    <w:rsid w:val="00254E84"/>
    <w:rsid w:val="002605A0"/>
    <w:rsid w:val="00262774"/>
    <w:rsid w:val="002949D8"/>
    <w:rsid w:val="00296AEA"/>
    <w:rsid w:val="002970A6"/>
    <w:rsid w:val="002A12A3"/>
    <w:rsid w:val="002A1A5F"/>
    <w:rsid w:val="002A7828"/>
    <w:rsid w:val="002B0802"/>
    <w:rsid w:val="002C0475"/>
    <w:rsid w:val="002C6DA1"/>
    <w:rsid w:val="002F18E9"/>
    <w:rsid w:val="00307AFD"/>
    <w:rsid w:val="00320772"/>
    <w:rsid w:val="003342B7"/>
    <w:rsid w:val="003358A0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02409"/>
    <w:rsid w:val="00425157"/>
    <w:rsid w:val="004447EE"/>
    <w:rsid w:val="00453964"/>
    <w:rsid w:val="00457EE4"/>
    <w:rsid w:val="00493A88"/>
    <w:rsid w:val="004A289F"/>
    <w:rsid w:val="004B29CB"/>
    <w:rsid w:val="004F0A24"/>
    <w:rsid w:val="004F536B"/>
    <w:rsid w:val="005151C2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B34D3"/>
    <w:rsid w:val="005B69BC"/>
    <w:rsid w:val="005B7C04"/>
    <w:rsid w:val="005C3CFB"/>
    <w:rsid w:val="005D5F72"/>
    <w:rsid w:val="005E387A"/>
    <w:rsid w:val="005F75E6"/>
    <w:rsid w:val="006045A1"/>
    <w:rsid w:val="00606569"/>
    <w:rsid w:val="0061483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86AFE"/>
    <w:rsid w:val="008902CB"/>
    <w:rsid w:val="008A5BE9"/>
    <w:rsid w:val="008A7926"/>
    <w:rsid w:val="008B5B65"/>
    <w:rsid w:val="008D620C"/>
    <w:rsid w:val="00913F5D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07757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CF2A0A"/>
    <w:rsid w:val="00D04C12"/>
    <w:rsid w:val="00D322C8"/>
    <w:rsid w:val="00D369DE"/>
    <w:rsid w:val="00D522B4"/>
    <w:rsid w:val="00D67C89"/>
    <w:rsid w:val="00D76C1A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1F0A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1696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A997-833D-41D5-9F42-59FA8797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20-02-25T09:45:00Z</cp:lastPrinted>
  <dcterms:created xsi:type="dcterms:W3CDTF">2020-03-05T15:13:00Z</dcterms:created>
  <dcterms:modified xsi:type="dcterms:W3CDTF">2020-03-05T15:18:00Z</dcterms:modified>
</cp:coreProperties>
</file>